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9D17" w14:textId="77777777"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Приложение </w:t>
      </w:r>
      <w:r w:rsidR="00776E63">
        <w:rPr>
          <w:color w:val="000000" w:themeColor="text1"/>
          <w:sz w:val="40"/>
          <w:szCs w:val="40"/>
        </w:rPr>
        <w:t>4</w:t>
      </w:r>
    </w:p>
    <w:p w14:paraId="6ABA8093" w14:textId="77777777"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>к постановлению</w:t>
      </w:r>
    </w:p>
    <w:p w14:paraId="0FE3861C" w14:textId="77777777"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администрации города </w:t>
      </w:r>
    </w:p>
    <w:p w14:paraId="269C9992" w14:textId="05455F28"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от </w:t>
      </w:r>
      <w:r w:rsidR="00B02751">
        <w:rPr>
          <w:color w:val="000000" w:themeColor="text1"/>
          <w:sz w:val="40"/>
          <w:szCs w:val="40"/>
        </w:rPr>
        <w:t>28.02.2022</w:t>
      </w:r>
      <w:r w:rsidRPr="000C5693">
        <w:rPr>
          <w:b/>
          <w:bCs/>
          <w:color w:val="000000" w:themeColor="text1"/>
          <w:sz w:val="40"/>
          <w:szCs w:val="40"/>
        </w:rPr>
        <w:t xml:space="preserve"> </w:t>
      </w:r>
      <w:r w:rsidRPr="000C5693">
        <w:rPr>
          <w:bCs/>
          <w:color w:val="000000" w:themeColor="text1"/>
          <w:sz w:val="40"/>
          <w:szCs w:val="40"/>
        </w:rPr>
        <w:t>№</w:t>
      </w:r>
      <w:r w:rsidR="00B02751">
        <w:rPr>
          <w:bCs/>
          <w:color w:val="000000" w:themeColor="text1"/>
          <w:sz w:val="40"/>
          <w:szCs w:val="40"/>
        </w:rPr>
        <w:t>239</w:t>
      </w:r>
    </w:p>
    <w:p w14:paraId="60BC2EC2" w14:textId="77777777"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</w:p>
    <w:p w14:paraId="2E5AB593" w14:textId="77777777"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</w:p>
    <w:p w14:paraId="68F48DDC" w14:textId="77777777" w:rsidR="00720C17" w:rsidRPr="001F58BF" w:rsidRDefault="00720C17" w:rsidP="006049FD">
      <w:pPr>
        <w:ind w:left="9639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Приложение </w:t>
      </w:r>
      <w:r w:rsidR="005D6535" w:rsidRPr="001F58BF">
        <w:rPr>
          <w:color w:val="000000" w:themeColor="text1"/>
          <w:sz w:val="40"/>
          <w:szCs w:val="40"/>
        </w:rPr>
        <w:t>4</w:t>
      </w:r>
    </w:p>
    <w:p w14:paraId="08F31960" w14:textId="77777777" w:rsidR="00720C17" w:rsidRPr="001F58BF" w:rsidRDefault="00720C17" w:rsidP="006049FD">
      <w:pPr>
        <w:ind w:left="9639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к муниципальной программе «Благоустройство, экологическая безопасность и природопользование города Барнаула на 2015-20</w:t>
      </w:r>
      <w:r w:rsidR="00FB1D0A" w:rsidRPr="001F58BF">
        <w:rPr>
          <w:color w:val="000000" w:themeColor="text1"/>
          <w:sz w:val="40"/>
          <w:szCs w:val="40"/>
        </w:rPr>
        <w:t>40</w:t>
      </w:r>
      <w:r w:rsidRPr="001F58BF">
        <w:rPr>
          <w:color w:val="000000" w:themeColor="text1"/>
          <w:sz w:val="40"/>
          <w:szCs w:val="40"/>
        </w:rPr>
        <w:t> годы»</w:t>
      </w:r>
    </w:p>
    <w:p w14:paraId="7121334A" w14:textId="77777777" w:rsidR="00E22042" w:rsidRDefault="00E22042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21B99FA9" w14:textId="77777777"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692EE0F2" w14:textId="77777777"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467899DA" w14:textId="77777777"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1BB3164A" w14:textId="77777777" w:rsidR="00AC6707" w:rsidRPr="001F58BF" w:rsidRDefault="00AC670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14:paraId="406AE368" w14:textId="77777777" w:rsidR="00A01661" w:rsidRPr="001F58BF" w:rsidRDefault="00CB3D46" w:rsidP="00C86D07">
      <w:pPr>
        <w:ind w:hanging="6379"/>
        <w:jc w:val="center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О</w:t>
      </w:r>
      <w:r w:rsidR="00A01661" w:rsidRPr="001F58BF">
        <w:rPr>
          <w:color w:val="000000" w:themeColor="text1"/>
          <w:sz w:val="40"/>
          <w:szCs w:val="40"/>
        </w:rPr>
        <w:t>БЪЕМ</w:t>
      </w:r>
    </w:p>
    <w:p w14:paraId="5FA2F468" w14:textId="77777777" w:rsidR="00CB3D46" w:rsidRPr="001F58BF" w:rsidRDefault="00CB3D46" w:rsidP="00C86D07">
      <w:pPr>
        <w:ind w:hanging="6379"/>
        <w:jc w:val="center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финансовых ресурсов,</w:t>
      </w:r>
      <w:r w:rsidR="00A01661" w:rsidRPr="001F58BF">
        <w:rPr>
          <w:color w:val="000000" w:themeColor="text1"/>
          <w:sz w:val="40"/>
          <w:szCs w:val="40"/>
        </w:rPr>
        <w:t xml:space="preserve"> </w:t>
      </w:r>
      <w:r w:rsidRPr="001F58BF">
        <w:rPr>
          <w:color w:val="000000" w:themeColor="text1"/>
          <w:sz w:val="40"/>
          <w:szCs w:val="40"/>
        </w:rPr>
        <w:t xml:space="preserve">необходимых для реализации </w:t>
      </w:r>
      <w:r w:rsidR="000D0848">
        <w:rPr>
          <w:color w:val="000000" w:themeColor="text1"/>
          <w:sz w:val="40"/>
          <w:szCs w:val="40"/>
        </w:rPr>
        <w:t>П</w:t>
      </w:r>
      <w:r w:rsidRPr="001F58BF">
        <w:rPr>
          <w:color w:val="000000" w:themeColor="text1"/>
          <w:sz w:val="40"/>
          <w:szCs w:val="40"/>
        </w:rPr>
        <w:t>рограммы</w:t>
      </w:r>
    </w:p>
    <w:p w14:paraId="09871BA4" w14:textId="77777777" w:rsidR="00BD4476" w:rsidRDefault="00BD4476" w:rsidP="00685042">
      <w:pPr>
        <w:jc w:val="center"/>
        <w:rPr>
          <w:color w:val="000000" w:themeColor="text1"/>
          <w:sz w:val="28"/>
          <w:szCs w:val="28"/>
        </w:rPr>
      </w:pPr>
    </w:p>
    <w:p w14:paraId="1F3C1E99" w14:textId="77777777" w:rsidR="00AC6707" w:rsidRPr="001F58BF" w:rsidRDefault="00AC6707" w:rsidP="00685042">
      <w:pPr>
        <w:jc w:val="center"/>
        <w:rPr>
          <w:color w:val="000000" w:themeColor="text1"/>
          <w:sz w:val="28"/>
          <w:szCs w:val="28"/>
        </w:rPr>
      </w:pPr>
    </w:p>
    <w:tbl>
      <w:tblPr>
        <w:tblW w:w="22397" w:type="dxa"/>
        <w:tblInd w:w="-6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F58BF" w:rsidRPr="001F58BF" w14:paraId="59A1DA31" w14:textId="77777777" w:rsidTr="00FA7F5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E9A03" w14:textId="77777777"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сточники и направления </w:t>
            </w:r>
          </w:p>
          <w:p w14:paraId="0E175B68" w14:textId="77777777"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расходов</w:t>
            </w:r>
          </w:p>
        </w:tc>
        <w:tc>
          <w:tcPr>
            <w:tcW w:w="194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50FD" w14:textId="77777777" w:rsidR="00DF5C8B" w:rsidRPr="001F58BF" w:rsidRDefault="00DF5C8B" w:rsidP="006F4BFF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Сумма расходов </w:t>
            </w:r>
            <w:r w:rsidR="00D46BD4">
              <w:rPr>
                <w:color w:val="000000" w:themeColor="text1"/>
                <w:sz w:val="16"/>
                <w:szCs w:val="16"/>
              </w:rPr>
              <w:t xml:space="preserve">по годам реализации, </w:t>
            </w:r>
            <w:r w:rsidRPr="001F58BF">
              <w:rPr>
                <w:color w:val="000000" w:themeColor="text1"/>
                <w:sz w:val="16"/>
                <w:szCs w:val="16"/>
              </w:rPr>
              <w:t>тыс. рублей</w:t>
            </w:r>
          </w:p>
        </w:tc>
      </w:tr>
      <w:tr w:rsidR="001F58BF" w:rsidRPr="001F58BF" w14:paraId="74C99F54" w14:textId="77777777" w:rsidTr="002566F2">
        <w:trPr>
          <w:cantSplit/>
          <w:trHeight w:val="259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734D" w14:textId="77777777" w:rsidR="00E107A6" w:rsidRPr="001F58BF" w:rsidRDefault="00E107A6" w:rsidP="00CB3D46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2138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4FCA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C854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3774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8 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1736" w14:textId="77777777" w:rsidR="00E107A6" w:rsidRPr="003B293B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3B293B">
              <w:rPr>
                <w:color w:val="000000" w:themeColor="text1"/>
                <w:spacing w:val="-2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43B2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A54E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9088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912A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D757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11B4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EBDA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CC49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C7EF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1D9B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6781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6913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D3FE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 xml:space="preserve">2032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AC2A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8886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382C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303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D25D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2696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F213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BD5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E106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4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8CC1" w14:textId="77777777"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Всего:</w:t>
            </w:r>
          </w:p>
        </w:tc>
      </w:tr>
      <w:tr w:rsidR="00F318F7" w:rsidRPr="001F58BF" w14:paraId="70AF14CB" w14:textId="77777777" w:rsidTr="00F318F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43D6" w14:textId="77777777" w:rsidR="00F318F7" w:rsidRPr="001F58BF" w:rsidRDefault="00F318F7" w:rsidP="00F318F7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5F5A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EE38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8AC0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A844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FB3E" w14:textId="77777777" w:rsidR="00F318F7" w:rsidRPr="003B293B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b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3863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1704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C142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BB6C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EBCA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57C8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84B9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8ACB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291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1FD4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E8F8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73F1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DC82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6016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0563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ED3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E6C5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DF8B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B861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35D4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08FE" w14:textId="77777777"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BF3B" w14:textId="77777777"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8</w:t>
            </w:r>
          </w:p>
        </w:tc>
      </w:tr>
      <w:tr w:rsidR="00055E46" w:rsidRPr="001F58BF" w14:paraId="6F8DF44D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B233" w14:textId="77777777" w:rsidR="00055E46" w:rsidRPr="001F58BF" w:rsidRDefault="00055E46" w:rsidP="00055E46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Всего финансовых затрат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0B26" w14:textId="77777777" w:rsidR="00055E46" w:rsidRPr="001165D2" w:rsidRDefault="00055E46" w:rsidP="00055E4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6241" w14:textId="77777777" w:rsidR="00055E46" w:rsidRPr="001165D2" w:rsidRDefault="00055E46" w:rsidP="00055E4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67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5351" w14:textId="77777777" w:rsidR="00055E46" w:rsidRPr="001165D2" w:rsidRDefault="00055E46" w:rsidP="00055E4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474 4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465B" w14:textId="77777777" w:rsidR="00055E46" w:rsidRPr="001165D2" w:rsidRDefault="00055E46" w:rsidP="00055E4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202 37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FB89" w14:textId="77777777" w:rsidR="00055E46" w:rsidRPr="003B293B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bCs/>
                <w:iCs/>
                <w:color w:val="000000"/>
                <w:spacing w:val="-20"/>
                <w:sz w:val="16"/>
                <w:szCs w:val="16"/>
              </w:rPr>
              <w:t>227 67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6E84" w14:textId="77777777" w:rsidR="00055E46" w:rsidRPr="00055E46" w:rsidRDefault="00055E46" w:rsidP="00055E4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color w:val="000000"/>
                <w:spacing w:val="-20"/>
                <w:sz w:val="16"/>
                <w:szCs w:val="16"/>
              </w:rPr>
              <w:t>208 29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69D30" w14:textId="32D0B309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343 48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F1C" w14:textId="702B3CF2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275 56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56264" w14:textId="4959B997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246 3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C592B" w14:textId="436B31BC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262 70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57B01" w14:textId="4811E5C5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670 989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7834" w14:textId="1F9ECC60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670 750,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C1500" w14:textId="7CCC4C39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720 903,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E702D" w14:textId="306E14BF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688 796,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2762D" w14:textId="0F848866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702 70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C63C1" w14:textId="3037BD4B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732 18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BC0EC" w14:textId="197A874B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630 3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50775" w14:textId="5B9160DD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646 9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BF8A9" w14:textId="362E443E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642 942,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F271E" w14:textId="54810118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557 9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5475" w14:textId="5F7906D0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581 70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0ECF1" w14:textId="5C9EBCFD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606 8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E8442" w14:textId="470C9630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633 558,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4C659" w14:textId="46301508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657 4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0D29" w14:textId="57BC3B81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931 706,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7CD03" w14:textId="35E860CC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1 239 431,</w:t>
            </w:r>
            <w:r w:rsidR="00834272">
              <w:rPr>
                <w:bCs/>
                <w:i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0D450" w14:textId="1D5F8730" w:rsidR="00055E46" w:rsidRPr="00055E46" w:rsidRDefault="00055E46" w:rsidP="00055E4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iCs/>
                <w:color w:val="000000"/>
                <w:spacing w:val="-20"/>
                <w:sz w:val="16"/>
                <w:szCs w:val="16"/>
              </w:rPr>
              <w:t>13 882 222,</w:t>
            </w:r>
            <w:r w:rsidR="00834272">
              <w:rPr>
                <w:bCs/>
                <w:iCs/>
                <w:color w:val="000000"/>
                <w:spacing w:val="-20"/>
                <w:sz w:val="16"/>
                <w:szCs w:val="16"/>
              </w:rPr>
              <w:t>5</w:t>
            </w:r>
          </w:p>
        </w:tc>
      </w:tr>
      <w:tr w:rsidR="007A208F" w:rsidRPr="001F58BF" w14:paraId="02A486F5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15C0" w14:textId="77777777" w:rsidR="007A208F" w:rsidRPr="001F58BF" w:rsidRDefault="007A208F" w:rsidP="007A208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042" w14:textId="77777777" w:rsidR="007A208F" w:rsidRPr="001165D2" w:rsidRDefault="007A208F" w:rsidP="007A208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0EB8" w14:textId="77777777" w:rsidR="007A208F" w:rsidRPr="001165D2" w:rsidRDefault="007A208F" w:rsidP="007A208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65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9244" w14:textId="77777777" w:rsidR="007A208F" w:rsidRPr="001165D2" w:rsidRDefault="007A208F" w:rsidP="007A208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97 5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2A6C" w14:textId="77777777" w:rsidR="007A208F" w:rsidRPr="001165D2" w:rsidRDefault="007A208F" w:rsidP="007A208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70 79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447B" w14:textId="2B0E22C3" w:rsidR="007A208F" w:rsidRPr="003B293B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iCs/>
                <w:color w:val="000000"/>
                <w:spacing w:val="-20"/>
                <w:sz w:val="16"/>
                <w:szCs w:val="16"/>
              </w:rPr>
              <w:t>188 57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F4F4" w14:textId="77777777" w:rsidR="007A208F" w:rsidRPr="00055E46" w:rsidRDefault="007A208F" w:rsidP="007A208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color w:val="000000"/>
                <w:spacing w:val="-20"/>
                <w:sz w:val="16"/>
                <w:szCs w:val="16"/>
              </w:rPr>
              <w:t>174 8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F1F6B" w14:textId="78053E8B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339 32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4F921" w14:textId="0DD2A9CD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270 30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635BD" w14:textId="5831C2A7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241 72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869D3" w14:textId="57DA39D3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258 07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BF82" w14:textId="2F139421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670 989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FC1BC" w14:textId="41118F3E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670 750,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8052B" w14:textId="286A3152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720 903,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AFB1E" w14:textId="58BB66D4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688 796,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08617" w14:textId="13194F8E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702 70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4F22C" w14:textId="6BE34773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732 18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B8FAC" w14:textId="0FC459D6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630 3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3A5E8" w14:textId="2CBE3520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646 9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88D3" w14:textId="291F43CE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642 942,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DF4CD" w14:textId="7D868984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557 9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51067" w14:textId="410165D9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581 70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2EE2D" w14:textId="464480C5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606 8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F502" w14:textId="671A4C0D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633 558,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F4491" w14:textId="0023C20B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657 4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6254C" w14:textId="1C8CEDFD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931 706,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BE68" w14:textId="6E579902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1 239 431,</w:t>
            </w:r>
            <w:r w:rsidR="00834272">
              <w:rPr>
                <w:i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287E7" w14:textId="386BAD76" w:rsidR="007A208F" w:rsidRPr="00055E46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iCs/>
                <w:color w:val="000000"/>
                <w:spacing w:val="-20"/>
                <w:sz w:val="16"/>
                <w:szCs w:val="16"/>
              </w:rPr>
              <w:t>13 480 111,</w:t>
            </w:r>
            <w:r w:rsidR="00834272">
              <w:rPr>
                <w:iCs/>
                <w:color w:val="000000"/>
                <w:spacing w:val="-20"/>
                <w:sz w:val="16"/>
                <w:szCs w:val="16"/>
              </w:rPr>
              <w:t>3</w:t>
            </w:r>
          </w:p>
        </w:tc>
      </w:tr>
      <w:tr w:rsidR="00DA2E94" w:rsidRPr="000A351C" w14:paraId="210FC03E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6E7" w14:textId="77777777" w:rsidR="00DA2E94" w:rsidRPr="001F58BF" w:rsidRDefault="00DA2E94" w:rsidP="00BA3ABD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9B13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FBC0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B20A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19CD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31 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B279" w14:textId="77777777" w:rsidR="00DA2E94" w:rsidRPr="003B293B" w:rsidRDefault="00DA2E94" w:rsidP="0022015C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iCs/>
                <w:color w:val="000000"/>
                <w:spacing w:val="-20"/>
                <w:sz w:val="16"/>
                <w:szCs w:val="16"/>
              </w:rPr>
              <w:t>39 0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C677" w14:textId="77777777" w:rsidR="00DA2E94" w:rsidRPr="00055E4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color w:val="000000"/>
                <w:spacing w:val="-20"/>
                <w:sz w:val="16"/>
                <w:szCs w:val="16"/>
              </w:rPr>
              <w:t>33 46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9C79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18E3E" w14:textId="77777777" w:rsidR="00DA2E94" w:rsidRPr="001201E6" w:rsidRDefault="00DA2E94" w:rsidP="00F628F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5 2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ADAE1" w14:textId="77777777" w:rsidR="00DA2E94" w:rsidRPr="001201E6" w:rsidRDefault="00DA2E94" w:rsidP="00F628F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4 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BDB67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4 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CED50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8E94F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B4DF9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B0DDF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FD146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C12D1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AB217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F1836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0B31F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48E7F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B56B4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A3CEA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FC1CA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A21A0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8B64A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61372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4B8BB" w14:textId="77777777" w:rsidR="00DA2E94" w:rsidRPr="001201E6" w:rsidRDefault="00DA2E94" w:rsidP="00D3778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184 570,5</w:t>
            </w:r>
          </w:p>
        </w:tc>
      </w:tr>
      <w:tr w:rsidR="00DA2E94" w:rsidRPr="001F58BF" w14:paraId="4C9C6B71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C9FC" w14:textId="77777777" w:rsidR="00DA2E94" w:rsidRPr="001F58BF" w:rsidRDefault="00DA2E94" w:rsidP="00BA3ABD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C2FC" w14:textId="77777777" w:rsidR="00DA2E94" w:rsidRPr="001165D2" w:rsidRDefault="00DA2E94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E987" w14:textId="77777777" w:rsidR="00DA2E94" w:rsidRPr="001165D2" w:rsidRDefault="00DA2E94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D1C9" w14:textId="77777777" w:rsidR="00DA2E94" w:rsidRPr="001165D2" w:rsidRDefault="00DA2E94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214 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DBAC" w14:textId="77777777" w:rsidR="00DA2E94" w:rsidRPr="001165D2" w:rsidRDefault="00DA2E94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0C2F" w14:textId="77777777" w:rsidR="00DA2E94" w:rsidRPr="003B293B" w:rsidRDefault="00DA2E94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B293B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317B" w14:textId="77777777" w:rsidR="00DA2E94" w:rsidRPr="00055E46" w:rsidRDefault="00DA2E94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055E4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8FD52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B1120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CC666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425B9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80EFC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3BF27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8FA56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86D71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B445F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AAC75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6C3F8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8D529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67E74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E0BF2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D1AA7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46D67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608A0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58D83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9495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B0899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5A1C9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214 894,7</w:t>
            </w:r>
          </w:p>
        </w:tc>
      </w:tr>
      <w:tr w:rsidR="00DA2E94" w:rsidRPr="001F58BF" w14:paraId="089E87E3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BC92" w14:textId="77777777" w:rsidR="00DA2E94" w:rsidRPr="001F58BF" w:rsidRDefault="00DA2E94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03CE" w14:textId="77777777" w:rsidR="00DA2E94" w:rsidRPr="001165D2" w:rsidRDefault="00DA2E94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DCB7" w14:textId="77777777" w:rsidR="00DA2E94" w:rsidRPr="001165D2" w:rsidRDefault="00DA2E94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1B04" w14:textId="77777777" w:rsidR="00DA2E94" w:rsidRPr="001165D2" w:rsidRDefault="00DA2E94" w:rsidP="00587045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2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4DAE" w14:textId="77777777" w:rsidR="00DA2E94" w:rsidRPr="001165D2" w:rsidRDefault="00DA2E94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F542" w14:textId="77777777" w:rsidR="00DA2E94" w:rsidRPr="003B293B" w:rsidRDefault="00DA2E94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B293B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D824" w14:textId="77777777" w:rsidR="00DA2E94" w:rsidRPr="00055E46" w:rsidRDefault="00DA2E94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055E4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DBDF7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5AE2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48C1D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F041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0BE88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A6E33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2920B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958AF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BFD41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F6B9F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097C4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B0E59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2457F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0F8D3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66868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028A3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3BA4D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EE196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0E127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A6EB5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5F1EB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2 646,0</w:t>
            </w:r>
          </w:p>
        </w:tc>
      </w:tr>
      <w:tr w:rsidR="00DA2E94" w:rsidRPr="001F58BF" w14:paraId="40552D10" w14:textId="77777777" w:rsidTr="005809C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FB5D4" w14:textId="77777777" w:rsidR="00DA2E94" w:rsidRPr="001F58BF" w:rsidRDefault="00DA2E94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Капитальные вложения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F5FDA" w14:textId="77777777" w:rsidR="00DA2E94" w:rsidRPr="001165D2" w:rsidRDefault="00DA2E9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D263C" w14:textId="77777777" w:rsidR="00DA2E94" w:rsidRPr="001165D2" w:rsidRDefault="00DA2E9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07EF9" w14:textId="77777777" w:rsidR="00DA2E94" w:rsidRPr="001165D2" w:rsidRDefault="00DA2E9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3F29E" w14:textId="77777777" w:rsidR="00DA2E94" w:rsidRPr="001165D2" w:rsidRDefault="00DA2E9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6 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F8146" w14:textId="77777777" w:rsidR="00DA2E94" w:rsidRPr="003B293B" w:rsidRDefault="00DA2E94" w:rsidP="00EB72C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bCs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F2727" w14:textId="77777777" w:rsidR="00DA2E94" w:rsidRPr="00055E46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color w:val="000000"/>
                <w:spacing w:val="-20"/>
                <w:sz w:val="16"/>
                <w:szCs w:val="16"/>
              </w:rPr>
              <w:t>1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E035E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 03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4252F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29 46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3559D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84433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9 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D1C0B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62 88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9785C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50 58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B3B44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87 67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D4B03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42 67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38B7B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41 42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ABBE9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55 86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7A566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238 22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10609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283 2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141CA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216 95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5B6E8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113 76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69D06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118 46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2D89C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123 63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C7BAB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129 38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FBED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131 28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DBBC3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82 52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8D82B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666 1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9C987" w14:textId="77777777" w:rsidR="00DA2E94" w:rsidRPr="001201E6" w:rsidRDefault="00DA2E94" w:rsidP="003B293B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4 584 248,8</w:t>
            </w:r>
          </w:p>
        </w:tc>
      </w:tr>
      <w:tr w:rsidR="00DA2E94" w:rsidRPr="001F58BF" w14:paraId="0E265B56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3AB" w14:textId="77777777" w:rsidR="00DA2E94" w:rsidRPr="001F58BF" w:rsidRDefault="00DA2E94" w:rsidP="00490E60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9D55" w14:textId="77777777" w:rsidR="00DA2E94" w:rsidRPr="001165D2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80EC" w14:textId="77777777" w:rsidR="00DA2E94" w:rsidRPr="001165D2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BCAB" w14:textId="77777777" w:rsidR="00DA2E94" w:rsidRPr="001165D2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CB48" w14:textId="77777777" w:rsidR="00DA2E94" w:rsidRPr="001165D2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6 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56DC" w14:textId="77777777" w:rsidR="00DA2E94" w:rsidRPr="003B293B" w:rsidRDefault="00DA2E94" w:rsidP="00490E60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bCs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F743" w14:textId="77777777" w:rsidR="00DA2E94" w:rsidRPr="00055E4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color w:val="000000"/>
                <w:spacing w:val="-20"/>
                <w:sz w:val="16"/>
                <w:szCs w:val="16"/>
              </w:rPr>
              <w:t>1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E87CD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 03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CA1BB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29 46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57041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47FA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9 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61DE8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62 88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302F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50 58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37248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87 67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433FB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42 67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B1FE4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41 42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34378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55 86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0440A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238 22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EE742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283 2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AAE96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216 95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881A3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113 76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23F8E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118 46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EF4B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123 63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4FFBE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129 38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3DA4A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131 28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A208D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382 52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F88A2" w14:textId="77777777" w:rsidR="00DA2E94" w:rsidRPr="001201E6" w:rsidRDefault="00DA2E94" w:rsidP="00490E6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666 1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9664D" w14:textId="77777777" w:rsidR="00DA2E94" w:rsidRPr="001201E6" w:rsidRDefault="00DA2E94" w:rsidP="00013D9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/>
                <w:spacing w:val="-20"/>
                <w:sz w:val="16"/>
                <w:szCs w:val="16"/>
              </w:rPr>
              <w:t>4 584 248,8</w:t>
            </w:r>
          </w:p>
        </w:tc>
      </w:tr>
      <w:tr w:rsidR="00DA2E94" w:rsidRPr="001F58BF" w14:paraId="145E7665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B108" w14:textId="77777777" w:rsidR="00DA2E94" w:rsidRPr="001F58BF" w:rsidRDefault="00DA2E94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краев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61FE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F7E8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66B0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1486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476C" w14:textId="77777777" w:rsidR="00DA2E94" w:rsidRPr="003B293B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FCFC" w14:textId="77777777" w:rsidR="00DA2E94" w:rsidRPr="00055E4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E280A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2CEF8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B093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4BEE2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BC8E0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64557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F0023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4F6EA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12B54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7F175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6FB56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4BFF3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49F79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6DFC4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330F3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9D6CF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298D7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E618B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111DA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69184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94D12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DA2E94" w:rsidRPr="001F58BF" w14:paraId="593A4057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C5C7" w14:textId="77777777" w:rsidR="00DA2E94" w:rsidRPr="001F58BF" w:rsidRDefault="00DA2E94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28E6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F5F0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F818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6697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9FB2" w14:textId="77777777" w:rsidR="00DA2E94" w:rsidRPr="003B293B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5EA2" w14:textId="77777777" w:rsidR="00DA2E94" w:rsidRPr="00055E4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84711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B2554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3CC4D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17612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B710C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CB166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E804E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CF98A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E0EBC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EF7B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B0978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6F485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F676F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00B5A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0699E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097DB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E9503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74F82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09A5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A321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1EEE" w14:textId="77777777" w:rsidR="00DA2E94" w:rsidRPr="001201E6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DA2E94" w:rsidRPr="001F58BF" w14:paraId="0812319C" w14:textId="77777777" w:rsidTr="001201E6">
        <w:trPr>
          <w:cantSplit/>
          <w:trHeight w:val="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2612" w14:textId="77777777" w:rsidR="00DA2E94" w:rsidRPr="001F58BF" w:rsidRDefault="00DA2E94" w:rsidP="0010345F">
            <w:pPr>
              <w:pStyle w:val="ConsPlusCell"/>
              <w:spacing w:line="216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3990" w14:textId="77777777" w:rsidR="00DA2E94" w:rsidRPr="001165D2" w:rsidRDefault="00DA2E94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058E" w14:textId="77777777" w:rsidR="00DA2E94" w:rsidRPr="001165D2" w:rsidRDefault="00DA2E94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F3ED" w14:textId="77777777" w:rsidR="00DA2E94" w:rsidRPr="001165D2" w:rsidRDefault="00DA2E94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8EAF" w14:textId="77777777" w:rsidR="00DA2E94" w:rsidRPr="001165D2" w:rsidRDefault="00DA2E94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A345" w14:textId="77777777" w:rsidR="00DA2E94" w:rsidRPr="003B293B" w:rsidRDefault="00DA2E94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B293B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63C8" w14:textId="77777777" w:rsidR="00DA2E94" w:rsidRPr="00055E46" w:rsidRDefault="00DA2E94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055E4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6E811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1AA1E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827D9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D9FD9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A36E0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810B5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5C7B9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BC120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CB5F3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D1681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50392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6AE0F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0743B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7BBCC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C5C13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52303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D0954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B89D3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320DE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0CDD9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5D891" w14:textId="77777777" w:rsidR="00DA2E94" w:rsidRPr="001201E6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201E6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</w:tr>
      <w:tr w:rsidR="007A208F" w:rsidRPr="001F58BF" w14:paraId="1F9231A5" w14:textId="77777777" w:rsidTr="00BA3ABD">
        <w:trPr>
          <w:cantSplit/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5D5C2" w14:textId="77777777" w:rsidR="007A208F" w:rsidRPr="001F58BF" w:rsidRDefault="007A208F" w:rsidP="007A208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Прочие расходы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65423" w14:textId="77777777" w:rsidR="007A208F" w:rsidRPr="001165D2" w:rsidRDefault="007A208F" w:rsidP="007A208F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68254" w14:textId="77777777" w:rsidR="007A208F" w:rsidRPr="001165D2" w:rsidRDefault="007A208F" w:rsidP="007A208F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64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2B287" w14:textId="77777777" w:rsidR="007A208F" w:rsidRPr="001165D2" w:rsidRDefault="007A208F" w:rsidP="007A208F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462 14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788A3" w14:textId="77777777" w:rsidR="007A208F" w:rsidRPr="001165D2" w:rsidRDefault="007A208F" w:rsidP="007A208F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96 2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19367" w14:textId="77777777" w:rsidR="007A208F" w:rsidRPr="003B293B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bCs/>
                <w:iCs/>
                <w:color w:val="000000"/>
                <w:spacing w:val="-20"/>
                <w:sz w:val="16"/>
                <w:szCs w:val="16"/>
              </w:rPr>
              <w:t>214 73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0CD7B" w14:textId="77777777" w:rsidR="007A208F" w:rsidRPr="00055E46" w:rsidRDefault="007A208F" w:rsidP="007A208F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bCs/>
                <w:color w:val="000000"/>
                <w:spacing w:val="-20"/>
                <w:sz w:val="16"/>
                <w:szCs w:val="16"/>
              </w:rPr>
              <w:t>208 1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7B336" w14:textId="41C4257A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340 45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2FC0E" w14:textId="15578CCD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246 09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C6BF8" w14:textId="4ECD0B4A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246 3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6DC7E" w14:textId="0A250535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253 45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5879E" w14:textId="0366E1D3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308 10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09AED" w14:textId="78DD27D6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320 165,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470E9" w14:textId="696E0D21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333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2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2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C4307" w14:textId="38BE2570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346 118,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46013" w14:textId="1E3DFB6C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361 27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8E8C" w14:textId="23F2A1D2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376 32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5BF1" w14:textId="494D58E0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392 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EE02D" w14:textId="7E2A57D8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408 6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AFDF4" w14:textId="4FF40D32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425 988,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D7128" w14:textId="4BBFFCE7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444 17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AB437" w14:textId="2DBF560D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463 23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09406" w14:textId="000CBE1B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483 22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B6F2F" w14:textId="36FBC669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504 176,</w:t>
            </w:r>
            <w:r w:rsidR="00CB4738">
              <w:rPr>
                <w:bCs/>
                <w:i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6971" w14:textId="75D2E604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526 1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AE833" w14:textId="6B97BA90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549 178,</w:t>
            </w:r>
            <w:r w:rsidR="00834272">
              <w:rPr>
                <w:bCs/>
                <w:i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A9F54" w14:textId="5A744263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573 327,</w:t>
            </w:r>
            <w:r w:rsidR="00834272">
              <w:rPr>
                <w:bCs/>
                <w:iCs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F3932" w14:textId="594C0A1A" w:rsidR="007A208F" w:rsidRPr="007A208F" w:rsidRDefault="007A208F" w:rsidP="007A208F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bCs/>
                <w:iCs/>
                <w:color w:val="000000"/>
                <w:spacing w:val="-20"/>
                <w:sz w:val="16"/>
                <w:szCs w:val="16"/>
              </w:rPr>
              <w:t>9 297 973,</w:t>
            </w:r>
            <w:r w:rsidR="00834272">
              <w:rPr>
                <w:bCs/>
                <w:iCs/>
                <w:color w:val="000000"/>
                <w:spacing w:val="-20"/>
                <w:sz w:val="16"/>
                <w:szCs w:val="16"/>
              </w:rPr>
              <w:t>7</w:t>
            </w:r>
          </w:p>
        </w:tc>
      </w:tr>
      <w:tr w:rsidR="007A208F" w:rsidRPr="001F58BF" w14:paraId="4A7FD788" w14:textId="77777777" w:rsidTr="001201E6">
        <w:trPr>
          <w:cantSplit/>
          <w:trHeight w:val="2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51CB" w14:textId="77777777" w:rsidR="007A208F" w:rsidRPr="001F58BF" w:rsidRDefault="007A208F" w:rsidP="007A208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городск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C431" w14:textId="77777777" w:rsidR="007A208F" w:rsidRPr="00CF4CD9" w:rsidRDefault="007A208F" w:rsidP="007A208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77C6" w14:textId="77777777" w:rsidR="007A208F" w:rsidRPr="00CF4CD9" w:rsidRDefault="007A208F" w:rsidP="007A208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62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B6F5" w14:textId="77777777" w:rsidR="007A208F" w:rsidRPr="00CF4CD9" w:rsidRDefault="007A208F" w:rsidP="007A208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85 18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82E" w14:textId="77777777" w:rsidR="007A208F" w:rsidRPr="00CF4CD9" w:rsidRDefault="007A208F" w:rsidP="007A208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64 6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28E0" w14:textId="77777777" w:rsidR="007A208F" w:rsidRPr="003B293B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iCs/>
                <w:color w:val="000000"/>
                <w:spacing w:val="-20"/>
                <w:sz w:val="16"/>
                <w:szCs w:val="16"/>
              </w:rPr>
              <w:t>175 6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DCE4" w14:textId="77777777" w:rsidR="007A208F" w:rsidRPr="00055E46" w:rsidRDefault="007A208F" w:rsidP="007A208F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color w:val="000000"/>
                <w:spacing w:val="-20"/>
                <w:sz w:val="16"/>
                <w:szCs w:val="16"/>
              </w:rPr>
              <w:t>1747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9BD31" w14:textId="07A07C79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336 29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BDAA4" w14:textId="0FECF32E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240 84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F9740" w14:textId="08FFCC37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241 72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A4BA4" w14:textId="5FEFCEFA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248 82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4A0CE" w14:textId="1DD058B5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308 10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9CA96" w14:textId="6C4EC6A5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320 165,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DCED6" w14:textId="4C22E514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333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 </w:t>
            </w: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22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4A243" w14:textId="6561AA25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346 118,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1B8DD" w14:textId="3DA5339B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361 27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DA592" w14:textId="3A6497FC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376 32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576C0" w14:textId="494679F4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392 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9A41A" w14:textId="0C542035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408 6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95920" w14:textId="1D95A697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425 988,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D1F2E" w14:textId="75DB7511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444 17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1F99D" w14:textId="6F09B048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463 23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19D9A" w14:textId="3A297031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483 22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052B" w14:textId="7A3BA475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504 176,</w:t>
            </w:r>
            <w:r w:rsidR="00CB4738">
              <w:rPr>
                <w:i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B35DD" w14:textId="71F443AB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526 1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E20DA" w14:textId="5CD0AB10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549 178,</w:t>
            </w:r>
            <w:r w:rsidR="00834272">
              <w:rPr>
                <w:i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EFC34" w14:textId="29AEA491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573 327,</w:t>
            </w:r>
            <w:r w:rsidR="00834272">
              <w:rPr>
                <w:iCs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E026D" w14:textId="227A80BF" w:rsidR="007A208F" w:rsidRPr="007A208F" w:rsidRDefault="007A208F" w:rsidP="007A208F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7A208F">
              <w:rPr>
                <w:iCs/>
                <w:color w:val="000000"/>
                <w:spacing w:val="-20"/>
                <w:sz w:val="16"/>
                <w:szCs w:val="16"/>
              </w:rPr>
              <w:t>8 895 862,</w:t>
            </w:r>
            <w:r w:rsidR="00834272">
              <w:rPr>
                <w:iCs/>
                <w:color w:val="000000"/>
                <w:spacing w:val="-20"/>
                <w:sz w:val="16"/>
                <w:szCs w:val="16"/>
              </w:rPr>
              <w:t>5</w:t>
            </w:r>
          </w:p>
        </w:tc>
      </w:tr>
      <w:tr w:rsidR="00DA2E94" w:rsidRPr="000A351C" w14:paraId="158228A7" w14:textId="77777777" w:rsidTr="001201E6">
        <w:trPr>
          <w:cantSplit/>
          <w:trHeight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5546" w14:textId="77777777" w:rsidR="00DA2E94" w:rsidRPr="001F58BF" w:rsidRDefault="00DA2E94" w:rsidP="00D14B60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223E" w14:textId="77777777" w:rsidR="00DA2E94" w:rsidRPr="001165D2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66C3" w14:textId="77777777" w:rsidR="00DA2E94" w:rsidRPr="001165D2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1033" w14:textId="77777777" w:rsidR="00DA2E94" w:rsidRPr="001165D2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2156" w14:textId="77777777" w:rsidR="00DA2E94" w:rsidRPr="001165D2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31 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AB8B" w14:textId="77777777" w:rsidR="00DA2E94" w:rsidRPr="003B293B" w:rsidRDefault="00DA2E94" w:rsidP="00D14B60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iCs/>
                <w:color w:val="000000"/>
                <w:spacing w:val="-20"/>
                <w:sz w:val="16"/>
                <w:szCs w:val="16"/>
              </w:rPr>
              <w:t>39 0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E264" w14:textId="77777777" w:rsidR="00DA2E94" w:rsidRPr="00055E4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055E46">
              <w:rPr>
                <w:color w:val="000000"/>
                <w:spacing w:val="-20"/>
                <w:sz w:val="16"/>
                <w:szCs w:val="16"/>
              </w:rPr>
              <w:t>33 46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4E993" w14:textId="77777777" w:rsidR="00DA2E94" w:rsidRPr="001201E6" w:rsidRDefault="00DA2E94" w:rsidP="003B293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17EAC" w14:textId="77777777" w:rsidR="00DA2E94" w:rsidRPr="001201E6" w:rsidRDefault="00DA2E94" w:rsidP="003B293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5 2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57741" w14:textId="77777777" w:rsidR="00DA2E94" w:rsidRPr="001201E6" w:rsidRDefault="00DA2E94" w:rsidP="003B293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4 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CF29A" w14:textId="77777777" w:rsidR="00DA2E94" w:rsidRPr="001201E6" w:rsidRDefault="00DA2E94" w:rsidP="003B293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4 6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3A655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0E10D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675DB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42CFF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F15B1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00615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64B37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052ED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A0EAF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23F71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8B328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DEEF5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F64A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91ABA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2FAA2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5E102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5E07E" w14:textId="77777777" w:rsidR="00DA2E94" w:rsidRPr="001201E6" w:rsidRDefault="00DA2E94" w:rsidP="00D14B6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201E6">
              <w:rPr>
                <w:color w:val="000000"/>
                <w:spacing w:val="-20"/>
                <w:sz w:val="16"/>
                <w:szCs w:val="16"/>
              </w:rPr>
              <w:t>184 570,5</w:t>
            </w:r>
          </w:p>
        </w:tc>
      </w:tr>
      <w:tr w:rsidR="00DA2E94" w:rsidRPr="001F58BF" w14:paraId="0B289060" w14:textId="77777777" w:rsidTr="001201E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5148" w14:textId="77777777" w:rsidR="00DA2E94" w:rsidRPr="001F58BF" w:rsidRDefault="00DA2E94" w:rsidP="0051233C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FCFD" w14:textId="77777777" w:rsidR="00DA2E94" w:rsidRPr="001165D2" w:rsidRDefault="00DA2E94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5AD7" w14:textId="77777777" w:rsidR="00DA2E94" w:rsidRPr="001165D2" w:rsidRDefault="00DA2E94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B749" w14:textId="77777777" w:rsidR="00DA2E94" w:rsidRPr="001165D2" w:rsidRDefault="00DA2E94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2271" w14:textId="77777777" w:rsidR="00DA2E94" w:rsidRPr="001165D2" w:rsidRDefault="00DA2E94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285C" w14:textId="77777777" w:rsidR="00DA2E94" w:rsidRPr="003B293B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b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2D0F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377E9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BE8DB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0F0C7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1C641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F7BC9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CB57E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B9D21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7ECA8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EB190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EB48F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1A439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5E31E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6C985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DC212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C58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3F177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31F5F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761BE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D94E1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57A4B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16125" w14:textId="77777777" w:rsidR="00DA2E94" w:rsidRPr="00EB72CE" w:rsidRDefault="00DA2E94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8</w:t>
            </w:r>
          </w:p>
        </w:tc>
      </w:tr>
      <w:tr w:rsidR="00DA2E94" w:rsidRPr="001F58BF" w14:paraId="6DB51130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74BD" w14:textId="77777777" w:rsidR="00DA2E94" w:rsidRPr="001F58BF" w:rsidRDefault="00DA2E94" w:rsidP="00654D87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438A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C68B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B24B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9B06" w14:textId="77777777" w:rsidR="00DA2E94" w:rsidRPr="001165D2" w:rsidRDefault="00DA2E9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FC5D" w14:textId="77777777" w:rsidR="00DA2E94" w:rsidRPr="003B293B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3B293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44B0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0A07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6C35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19E7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7514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6905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95BE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8B52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79F1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F263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7FA7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12A4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09DA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B5BA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8FFE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BA93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4ED4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ED8D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03D6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277B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9025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C06" w14:textId="77777777" w:rsidR="00DA2E94" w:rsidRPr="00EB72CE" w:rsidRDefault="00DA2E94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</w:tr>
      <w:tr w:rsidR="00DA2E94" w:rsidRPr="001F58BF" w14:paraId="0EEA6630" w14:textId="77777777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490" w14:textId="77777777" w:rsidR="00DA2E94" w:rsidRPr="001F58BF" w:rsidRDefault="00DA2E94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3854" w14:textId="77777777" w:rsidR="00DA2E94" w:rsidRPr="001165D2" w:rsidRDefault="00DA2E94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DD8E" w14:textId="77777777" w:rsidR="00DA2E94" w:rsidRPr="001165D2" w:rsidRDefault="00DA2E94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9848" w14:textId="77777777" w:rsidR="00DA2E94" w:rsidRPr="001165D2" w:rsidRDefault="00DA2E94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2 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DA32" w14:textId="77777777" w:rsidR="00DA2E94" w:rsidRPr="001165D2" w:rsidRDefault="00DA2E94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9A6A" w14:textId="77777777" w:rsidR="00DA2E94" w:rsidRPr="003B293B" w:rsidRDefault="00DA2E94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3B293B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9DB8" w14:textId="77777777" w:rsidR="00DA2E94" w:rsidRPr="00EB72CE" w:rsidRDefault="00DA2E94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3AB8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5206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A9D3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ECA1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A252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08B7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4806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C51A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55C2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A8BF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AD36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B3FB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62F9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CC89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9B0E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4884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E763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AF56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3F27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6487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7313" w14:textId="77777777" w:rsidR="00DA2E94" w:rsidRPr="00EB72CE" w:rsidRDefault="00DA2E94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2 646,0</w:t>
            </w:r>
          </w:p>
        </w:tc>
      </w:tr>
    </w:tbl>
    <w:p w14:paraId="515F0173" w14:textId="77777777" w:rsidR="00A03536" w:rsidRDefault="00A03536" w:rsidP="00B47B55">
      <w:pPr>
        <w:tabs>
          <w:tab w:val="left" w:pos="8580"/>
        </w:tabs>
        <w:ind w:left="-6379"/>
        <w:jc w:val="both"/>
        <w:rPr>
          <w:rFonts w:eastAsia="Calibri"/>
          <w:color w:val="000000" w:themeColor="text1"/>
          <w:sz w:val="40"/>
          <w:szCs w:val="40"/>
          <w:lang w:eastAsia="en-US"/>
        </w:rPr>
      </w:pPr>
    </w:p>
    <w:p w14:paraId="44C77397" w14:textId="77777777" w:rsidR="00917CAA" w:rsidRPr="00742784" w:rsidRDefault="00917CAA" w:rsidP="00B47B55">
      <w:pPr>
        <w:tabs>
          <w:tab w:val="left" w:pos="8580"/>
        </w:tabs>
        <w:ind w:left="-6379"/>
        <w:jc w:val="both"/>
        <w:rPr>
          <w:rFonts w:eastAsia="Calibri"/>
          <w:color w:val="000000" w:themeColor="text1"/>
          <w:sz w:val="40"/>
          <w:szCs w:val="40"/>
          <w:lang w:eastAsia="en-US"/>
        </w:rPr>
      </w:pPr>
      <w:r w:rsidRPr="00742784">
        <w:rPr>
          <w:rFonts w:eastAsia="Calibri"/>
          <w:color w:val="000000" w:themeColor="text1"/>
          <w:sz w:val="40"/>
          <w:szCs w:val="40"/>
          <w:lang w:eastAsia="en-US"/>
        </w:rPr>
        <w:t>*- </w:t>
      </w:r>
      <w:r w:rsidR="00FC1187">
        <w:rPr>
          <w:rFonts w:eastAsia="Calibri"/>
          <w:color w:val="000000" w:themeColor="text1"/>
          <w:sz w:val="40"/>
          <w:szCs w:val="40"/>
          <w:lang w:eastAsia="en-US"/>
        </w:rPr>
        <w:t>С</w:t>
      </w:r>
      <w:r w:rsidRPr="00742784">
        <w:rPr>
          <w:rFonts w:eastAsia="Calibri"/>
          <w:color w:val="000000" w:themeColor="text1"/>
          <w:sz w:val="40"/>
          <w:szCs w:val="40"/>
          <w:lang w:eastAsia="en-US"/>
        </w:rPr>
        <w:t>редства заинтересованных лиц на выполнение дополнительного перечня работ по благоустройству дворовых территорий отражаются в доходах и расходах бюджета города.</w:t>
      </w:r>
    </w:p>
    <w:p w14:paraId="32AA4764" w14:textId="77777777" w:rsidR="00895275" w:rsidRPr="00F41804" w:rsidRDefault="00895275" w:rsidP="00B47B55">
      <w:pPr>
        <w:tabs>
          <w:tab w:val="left" w:pos="8580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9819182" w14:textId="77777777" w:rsidR="00A256AD" w:rsidRPr="001F58BF" w:rsidRDefault="00A256AD" w:rsidP="00CE0913">
      <w:pPr>
        <w:tabs>
          <w:tab w:val="left" w:pos="858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AB7FB53" w14:textId="77777777" w:rsidR="00A256AD" w:rsidRPr="001F58BF" w:rsidRDefault="00A256AD" w:rsidP="00CE0913">
      <w:pPr>
        <w:tabs>
          <w:tab w:val="left" w:pos="858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sectPr w:rsidR="00A256AD" w:rsidRPr="001F58BF" w:rsidSect="00AC6707">
      <w:headerReference w:type="default" r:id="rId8"/>
      <w:headerReference w:type="first" r:id="rId9"/>
      <w:pgSz w:w="23814" w:h="16840" w:orient="landscape" w:code="9"/>
      <w:pgMar w:top="1985" w:right="567" w:bottom="1418" w:left="72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6DD9" w14:textId="77777777" w:rsidR="00AD6EDD" w:rsidRDefault="00AD6EDD" w:rsidP="00D06C56">
      <w:r>
        <w:separator/>
      </w:r>
    </w:p>
  </w:endnote>
  <w:endnote w:type="continuationSeparator" w:id="0">
    <w:p w14:paraId="0662B37E" w14:textId="77777777" w:rsidR="00AD6EDD" w:rsidRDefault="00AD6EDD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1077" w14:textId="77777777" w:rsidR="00AD6EDD" w:rsidRDefault="00AD6EDD" w:rsidP="00D06C56">
      <w:r>
        <w:separator/>
      </w:r>
    </w:p>
  </w:footnote>
  <w:footnote w:type="continuationSeparator" w:id="0">
    <w:p w14:paraId="0FB862D1" w14:textId="77777777" w:rsidR="00AD6EDD" w:rsidRDefault="00AD6EDD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322514"/>
      <w:docPartObj>
        <w:docPartGallery w:val="Page Numbers (Top of Page)"/>
        <w:docPartUnique/>
      </w:docPartObj>
    </w:sdtPr>
    <w:sdtEndPr/>
    <w:sdtContent>
      <w:p w14:paraId="7C668C30" w14:textId="77777777" w:rsidR="003B293B" w:rsidRDefault="003B29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32">
          <w:rPr>
            <w:noProof/>
          </w:rPr>
          <w:t>2</w:t>
        </w:r>
        <w:r>
          <w:fldChar w:fldCharType="end"/>
        </w:r>
      </w:p>
    </w:sdtContent>
  </w:sdt>
  <w:p w14:paraId="051CFC43" w14:textId="77777777" w:rsidR="003B293B" w:rsidRDefault="003B293B" w:rsidP="00032D19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3FE0" w14:textId="77777777" w:rsidR="003B293B" w:rsidRDefault="003B293B">
    <w:pPr>
      <w:pStyle w:val="a6"/>
      <w:jc w:val="right"/>
    </w:pPr>
  </w:p>
  <w:p w14:paraId="01B05AA8" w14:textId="77777777" w:rsidR="003B293B" w:rsidRPr="0050237E" w:rsidRDefault="003B293B" w:rsidP="005023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5660"/>
    <w:rsid w:val="00011D06"/>
    <w:rsid w:val="000136BE"/>
    <w:rsid w:val="00013D9D"/>
    <w:rsid w:val="0002262B"/>
    <w:rsid w:val="00024DFE"/>
    <w:rsid w:val="00030236"/>
    <w:rsid w:val="00032D19"/>
    <w:rsid w:val="00033BF3"/>
    <w:rsid w:val="00051916"/>
    <w:rsid w:val="00051BE1"/>
    <w:rsid w:val="00051C0B"/>
    <w:rsid w:val="00055A17"/>
    <w:rsid w:val="00055E46"/>
    <w:rsid w:val="0005617E"/>
    <w:rsid w:val="00061AB0"/>
    <w:rsid w:val="00063C74"/>
    <w:rsid w:val="0007775F"/>
    <w:rsid w:val="000825E8"/>
    <w:rsid w:val="000840D3"/>
    <w:rsid w:val="000851C4"/>
    <w:rsid w:val="000903A7"/>
    <w:rsid w:val="000954AB"/>
    <w:rsid w:val="000A15C2"/>
    <w:rsid w:val="000A1A27"/>
    <w:rsid w:val="000A351C"/>
    <w:rsid w:val="000A5CCA"/>
    <w:rsid w:val="000A66E7"/>
    <w:rsid w:val="000B3A07"/>
    <w:rsid w:val="000B4F14"/>
    <w:rsid w:val="000C3918"/>
    <w:rsid w:val="000C53D3"/>
    <w:rsid w:val="000C5693"/>
    <w:rsid w:val="000C67B0"/>
    <w:rsid w:val="000D0848"/>
    <w:rsid w:val="000D105E"/>
    <w:rsid w:val="000E1888"/>
    <w:rsid w:val="000E1AE0"/>
    <w:rsid w:val="000E4A20"/>
    <w:rsid w:val="000F07A3"/>
    <w:rsid w:val="000F1762"/>
    <w:rsid w:val="000F30CD"/>
    <w:rsid w:val="000F44B8"/>
    <w:rsid w:val="001014DC"/>
    <w:rsid w:val="0010345F"/>
    <w:rsid w:val="00105069"/>
    <w:rsid w:val="00105AEF"/>
    <w:rsid w:val="00107A74"/>
    <w:rsid w:val="001152A4"/>
    <w:rsid w:val="001165D2"/>
    <w:rsid w:val="001201E6"/>
    <w:rsid w:val="00120CF7"/>
    <w:rsid w:val="001213B8"/>
    <w:rsid w:val="00122231"/>
    <w:rsid w:val="00122648"/>
    <w:rsid w:val="00126053"/>
    <w:rsid w:val="0012632C"/>
    <w:rsid w:val="0012781C"/>
    <w:rsid w:val="00130637"/>
    <w:rsid w:val="001309CA"/>
    <w:rsid w:val="00132F08"/>
    <w:rsid w:val="0013715B"/>
    <w:rsid w:val="00140534"/>
    <w:rsid w:val="00140D30"/>
    <w:rsid w:val="00142894"/>
    <w:rsid w:val="0014515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2691"/>
    <w:rsid w:val="001640D4"/>
    <w:rsid w:val="00164206"/>
    <w:rsid w:val="001669A7"/>
    <w:rsid w:val="0017010B"/>
    <w:rsid w:val="00170D0E"/>
    <w:rsid w:val="00175CBE"/>
    <w:rsid w:val="00175DB4"/>
    <w:rsid w:val="00176B8D"/>
    <w:rsid w:val="0018448D"/>
    <w:rsid w:val="001847A5"/>
    <w:rsid w:val="00187B96"/>
    <w:rsid w:val="0019177B"/>
    <w:rsid w:val="00193DDA"/>
    <w:rsid w:val="00196879"/>
    <w:rsid w:val="00197C50"/>
    <w:rsid w:val="001A0C28"/>
    <w:rsid w:val="001A1EAE"/>
    <w:rsid w:val="001A24EF"/>
    <w:rsid w:val="001A4149"/>
    <w:rsid w:val="001A5F5C"/>
    <w:rsid w:val="001A7302"/>
    <w:rsid w:val="001D7275"/>
    <w:rsid w:val="001E05FC"/>
    <w:rsid w:val="001E6205"/>
    <w:rsid w:val="001E7846"/>
    <w:rsid w:val="001E7A82"/>
    <w:rsid w:val="001F0452"/>
    <w:rsid w:val="001F22DB"/>
    <w:rsid w:val="001F58BF"/>
    <w:rsid w:val="00200100"/>
    <w:rsid w:val="00201FCE"/>
    <w:rsid w:val="002028A7"/>
    <w:rsid w:val="00203686"/>
    <w:rsid w:val="00204F6B"/>
    <w:rsid w:val="0020502D"/>
    <w:rsid w:val="002115F0"/>
    <w:rsid w:val="0021190B"/>
    <w:rsid w:val="002138B9"/>
    <w:rsid w:val="00214326"/>
    <w:rsid w:val="0022015C"/>
    <w:rsid w:val="002201C3"/>
    <w:rsid w:val="002246FA"/>
    <w:rsid w:val="0022788D"/>
    <w:rsid w:val="002326F0"/>
    <w:rsid w:val="00235CBE"/>
    <w:rsid w:val="002379DF"/>
    <w:rsid w:val="00237F16"/>
    <w:rsid w:val="0024376A"/>
    <w:rsid w:val="00245CDC"/>
    <w:rsid w:val="00251881"/>
    <w:rsid w:val="002566F2"/>
    <w:rsid w:val="0025739E"/>
    <w:rsid w:val="002602DD"/>
    <w:rsid w:val="002621D8"/>
    <w:rsid w:val="002654F1"/>
    <w:rsid w:val="002816F5"/>
    <w:rsid w:val="00282931"/>
    <w:rsid w:val="00290F8F"/>
    <w:rsid w:val="002949E6"/>
    <w:rsid w:val="0029538A"/>
    <w:rsid w:val="002A1D1A"/>
    <w:rsid w:val="002A232B"/>
    <w:rsid w:val="002A5A0B"/>
    <w:rsid w:val="002A7E5D"/>
    <w:rsid w:val="002B5787"/>
    <w:rsid w:val="002C15DD"/>
    <w:rsid w:val="002C2AD5"/>
    <w:rsid w:val="002C7342"/>
    <w:rsid w:val="002D366E"/>
    <w:rsid w:val="002D4087"/>
    <w:rsid w:val="002E1DB6"/>
    <w:rsid w:val="002E5AA1"/>
    <w:rsid w:val="002E6403"/>
    <w:rsid w:val="002E6AC9"/>
    <w:rsid w:val="002E7E87"/>
    <w:rsid w:val="002E7F87"/>
    <w:rsid w:val="002F2656"/>
    <w:rsid w:val="002F6608"/>
    <w:rsid w:val="00307009"/>
    <w:rsid w:val="003161C0"/>
    <w:rsid w:val="003173B2"/>
    <w:rsid w:val="003176AA"/>
    <w:rsid w:val="00317A48"/>
    <w:rsid w:val="00321F79"/>
    <w:rsid w:val="00322C0C"/>
    <w:rsid w:val="0032377A"/>
    <w:rsid w:val="00337C98"/>
    <w:rsid w:val="003429DA"/>
    <w:rsid w:val="00342E89"/>
    <w:rsid w:val="003479B7"/>
    <w:rsid w:val="0035067E"/>
    <w:rsid w:val="003506B8"/>
    <w:rsid w:val="003508A2"/>
    <w:rsid w:val="00351D01"/>
    <w:rsid w:val="0036352C"/>
    <w:rsid w:val="00363D0A"/>
    <w:rsid w:val="003726C1"/>
    <w:rsid w:val="00373BCF"/>
    <w:rsid w:val="00377205"/>
    <w:rsid w:val="003779E6"/>
    <w:rsid w:val="00391380"/>
    <w:rsid w:val="003962A0"/>
    <w:rsid w:val="00397726"/>
    <w:rsid w:val="003A342F"/>
    <w:rsid w:val="003A5E77"/>
    <w:rsid w:val="003A6DE4"/>
    <w:rsid w:val="003B293B"/>
    <w:rsid w:val="003B2CE9"/>
    <w:rsid w:val="003B40B2"/>
    <w:rsid w:val="003B4E1E"/>
    <w:rsid w:val="003B4E59"/>
    <w:rsid w:val="003B4F0D"/>
    <w:rsid w:val="003B7A79"/>
    <w:rsid w:val="003C187A"/>
    <w:rsid w:val="003C3BB7"/>
    <w:rsid w:val="003C3D77"/>
    <w:rsid w:val="003C4056"/>
    <w:rsid w:val="003D7320"/>
    <w:rsid w:val="003E07DB"/>
    <w:rsid w:val="003E44BC"/>
    <w:rsid w:val="003E4ED7"/>
    <w:rsid w:val="003E7910"/>
    <w:rsid w:val="003F1C52"/>
    <w:rsid w:val="004009C8"/>
    <w:rsid w:val="0040141D"/>
    <w:rsid w:val="004029B4"/>
    <w:rsid w:val="0040511E"/>
    <w:rsid w:val="00405A09"/>
    <w:rsid w:val="00406BFA"/>
    <w:rsid w:val="00407676"/>
    <w:rsid w:val="00414571"/>
    <w:rsid w:val="00434022"/>
    <w:rsid w:val="00435719"/>
    <w:rsid w:val="004358AC"/>
    <w:rsid w:val="00436846"/>
    <w:rsid w:val="00444429"/>
    <w:rsid w:val="00444EC5"/>
    <w:rsid w:val="00453BDC"/>
    <w:rsid w:val="00455276"/>
    <w:rsid w:val="00455DAA"/>
    <w:rsid w:val="00462854"/>
    <w:rsid w:val="004645D0"/>
    <w:rsid w:val="004667E9"/>
    <w:rsid w:val="00473059"/>
    <w:rsid w:val="004758F2"/>
    <w:rsid w:val="0047625D"/>
    <w:rsid w:val="0047787E"/>
    <w:rsid w:val="00490E60"/>
    <w:rsid w:val="004928CD"/>
    <w:rsid w:val="004949CD"/>
    <w:rsid w:val="00496D21"/>
    <w:rsid w:val="004A0953"/>
    <w:rsid w:val="004A3C52"/>
    <w:rsid w:val="004A4D2E"/>
    <w:rsid w:val="004A7005"/>
    <w:rsid w:val="004B00ED"/>
    <w:rsid w:val="004C1A56"/>
    <w:rsid w:val="004C2FDB"/>
    <w:rsid w:val="004C3B7D"/>
    <w:rsid w:val="004D2237"/>
    <w:rsid w:val="004D4767"/>
    <w:rsid w:val="004D6888"/>
    <w:rsid w:val="004D6CBE"/>
    <w:rsid w:val="004E217C"/>
    <w:rsid w:val="004E49E8"/>
    <w:rsid w:val="004E53A5"/>
    <w:rsid w:val="004E6CC8"/>
    <w:rsid w:val="004E77E9"/>
    <w:rsid w:val="004F2B2F"/>
    <w:rsid w:val="004F518D"/>
    <w:rsid w:val="004F621C"/>
    <w:rsid w:val="004F644C"/>
    <w:rsid w:val="00501CE1"/>
    <w:rsid w:val="0050237E"/>
    <w:rsid w:val="00503BAB"/>
    <w:rsid w:val="00511BA7"/>
    <w:rsid w:val="0051233C"/>
    <w:rsid w:val="00513F0B"/>
    <w:rsid w:val="005157D6"/>
    <w:rsid w:val="005162E4"/>
    <w:rsid w:val="00517119"/>
    <w:rsid w:val="005229D3"/>
    <w:rsid w:val="00524EA9"/>
    <w:rsid w:val="0052594C"/>
    <w:rsid w:val="005266F0"/>
    <w:rsid w:val="00527B2F"/>
    <w:rsid w:val="005311C6"/>
    <w:rsid w:val="005339D4"/>
    <w:rsid w:val="00534A75"/>
    <w:rsid w:val="0053594D"/>
    <w:rsid w:val="005407FB"/>
    <w:rsid w:val="00540B72"/>
    <w:rsid w:val="00551CF1"/>
    <w:rsid w:val="005540CA"/>
    <w:rsid w:val="00555BCF"/>
    <w:rsid w:val="00560B90"/>
    <w:rsid w:val="005629C3"/>
    <w:rsid w:val="00564424"/>
    <w:rsid w:val="00570D69"/>
    <w:rsid w:val="00572EFA"/>
    <w:rsid w:val="00573A11"/>
    <w:rsid w:val="00573D2E"/>
    <w:rsid w:val="005764EA"/>
    <w:rsid w:val="00577023"/>
    <w:rsid w:val="005809CF"/>
    <w:rsid w:val="00580CFD"/>
    <w:rsid w:val="00582C5E"/>
    <w:rsid w:val="00583719"/>
    <w:rsid w:val="00587045"/>
    <w:rsid w:val="00590B26"/>
    <w:rsid w:val="00592B60"/>
    <w:rsid w:val="00593E5B"/>
    <w:rsid w:val="0059792E"/>
    <w:rsid w:val="005A06DB"/>
    <w:rsid w:val="005A0D87"/>
    <w:rsid w:val="005A1C02"/>
    <w:rsid w:val="005A4EAD"/>
    <w:rsid w:val="005A4F94"/>
    <w:rsid w:val="005A679C"/>
    <w:rsid w:val="005B02E0"/>
    <w:rsid w:val="005B071A"/>
    <w:rsid w:val="005B648E"/>
    <w:rsid w:val="005B6887"/>
    <w:rsid w:val="005B7938"/>
    <w:rsid w:val="005B7F5D"/>
    <w:rsid w:val="005C0C17"/>
    <w:rsid w:val="005C0D3E"/>
    <w:rsid w:val="005C15FC"/>
    <w:rsid w:val="005C34F6"/>
    <w:rsid w:val="005C701C"/>
    <w:rsid w:val="005D20DE"/>
    <w:rsid w:val="005D301F"/>
    <w:rsid w:val="005D31F8"/>
    <w:rsid w:val="005D5B30"/>
    <w:rsid w:val="005D6535"/>
    <w:rsid w:val="005D6A17"/>
    <w:rsid w:val="005E067F"/>
    <w:rsid w:val="005E369F"/>
    <w:rsid w:val="005E6E05"/>
    <w:rsid w:val="005E74AA"/>
    <w:rsid w:val="005F0324"/>
    <w:rsid w:val="005F28FB"/>
    <w:rsid w:val="005F2DAB"/>
    <w:rsid w:val="005F56B8"/>
    <w:rsid w:val="005F6508"/>
    <w:rsid w:val="006007E3"/>
    <w:rsid w:val="00601B2D"/>
    <w:rsid w:val="00601FD3"/>
    <w:rsid w:val="00602BB1"/>
    <w:rsid w:val="006049FD"/>
    <w:rsid w:val="00605410"/>
    <w:rsid w:val="00605B78"/>
    <w:rsid w:val="00614E5D"/>
    <w:rsid w:val="00625181"/>
    <w:rsid w:val="00640460"/>
    <w:rsid w:val="00641607"/>
    <w:rsid w:val="006455DF"/>
    <w:rsid w:val="00651949"/>
    <w:rsid w:val="00651CF6"/>
    <w:rsid w:val="00652634"/>
    <w:rsid w:val="00653AEB"/>
    <w:rsid w:val="00654128"/>
    <w:rsid w:val="00654D87"/>
    <w:rsid w:val="006614F2"/>
    <w:rsid w:val="00670CCD"/>
    <w:rsid w:val="00677A4F"/>
    <w:rsid w:val="00682796"/>
    <w:rsid w:val="00684212"/>
    <w:rsid w:val="00685042"/>
    <w:rsid w:val="006858B8"/>
    <w:rsid w:val="006861D4"/>
    <w:rsid w:val="00686B5A"/>
    <w:rsid w:val="00686F27"/>
    <w:rsid w:val="00687C03"/>
    <w:rsid w:val="00693472"/>
    <w:rsid w:val="00693EF4"/>
    <w:rsid w:val="00694D61"/>
    <w:rsid w:val="00697651"/>
    <w:rsid w:val="006A0F4C"/>
    <w:rsid w:val="006B0F35"/>
    <w:rsid w:val="006B414F"/>
    <w:rsid w:val="006B56D8"/>
    <w:rsid w:val="006B76A5"/>
    <w:rsid w:val="006C04B2"/>
    <w:rsid w:val="006C08A4"/>
    <w:rsid w:val="006C274B"/>
    <w:rsid w:val="006D077D"/>
    <w:rsid w:val="006D122C"/>
    <w:rsid w:val="006D1265"/>
    <w:rsid w:val="006D190C"/>
    <w:rsid w:val="006D5355"/>
    <w:rsid w:val="006D54F0"/>
    <w:rsid w:val="006D7FB0"/>
    <w:rsid w:val="006E2488"/>
    <w:rsid w:val="006E79DA"/>
    <w:rsid w:val="006F4BFF"/>
    <w:rsid w:val="006F7FB7"/>
    <w:rsid w:val="007006CA"/>
    <w:rsid w:val="00700FAD"/>
    <w:rsid w:val="00701F34"/>
    <w:rsid w:val="007031A9"/>
    <w:rsid w:val="00703587"/>
    <w:rsid w:val="00703C24"/>
    <w:rsid w:val="00705458"/>
    <w:rsid w:val="007074B8"/>
    <w:rsid w:val="00712377"/>
    <w:rsid w:val="00713F05"/>
    <w:rsid w:val="00720C17"/>
    <w:rsid w:val="00720F8D"/>
    <w:rsid w:val="00730189"/>
    <w:rsid w:val="00730ED9"/>
    <w:rsid w:val="00733741"/>
    <w:rsid w:val="0073420A"/>
    <w:rsid w:val="007377BF"/>
    <w:rsid w:val="00742784"/>
    <w:rsid w:val="007466EB"/>
    <w:rsid w:val="00746E34"/>
    <w:rsid w:val="00751596"/>
    <w:rsid w:val="007529E7"/>
    <w:rsid w:val="007530E3"/>
    <w:rsid w:val="00755741"/>
    <w:rsid w:val="00756F2D"/>
    <w:rsid w:val="007573E3"/>
    <w:rsid w:val="007603D1"/>
    <w:rsid w:val="00767632"/>
    <w:rsid w:val="00767BCA"/>
    <w:rsid w:val="00772FC1"/>
    <w:rsid w:val="00774DDF"/>
    <w:rsid w:val="00776BD8"/>
    <w:rsid w:val="00776E63"/>
    <w:rsid w:val="00785E89"/>
    <w:rsid w:val="007A208F"/>
    <w:rsid w:val="007A3D2A"/>
    <w:rsid w:val="007B01D3"/>
    <w:rsid w:val="007B025C"/>
    <w:rsid w:val="007B0438"/>
    <w:rsid w:val="007B291F"/>
    <w:rsid w:val="007B5CB5"/>
    <w:rsid w:val="007C5F4C"/>
    <w:rsid w:val="007D3FE0"/>
    <w:rsid w:val="007D4C2D"/>
    <w:rsid w:val="007D666D"/>
    <w:rsid w:val="007E0724"/>
    <w:rsid w:val="007E07CC"/>
    <w:rsid w:val="007E1C50"/>
    <w:rsid w:val="007F1661"/>
    <w:rsid w:val="007F3245"/>
    <w:rsid w:val="007F37FB"/>
    <w:rsid w:val="007F576D"/>
    <w:rsid w:val="008021A7"/>
    <w:rsid w:val="00804755"/>
    <w:rsid w:val="00805A5C"/>
    <w:rsid w:val="0081043B"/>
    <w:rsid w:val="008142D9"/>
    <w:rsid w:val="00814FA2"/>
    <w:rsid w:val="00815933"/>
    <w:rsid w:val="00817809"/>
    <w:rsid w:val="00822642"/>
    <w:rsid w:val="008234FC"/>
    <w:rsid w:val="00825E82"/>
    <w:rsid w:val="00826600"/>
    <w:rsid w:val="00830B27"/>
    <w:rsid w:val="00833BE7"/>
    <w:rsid w:val="00834272"/>
    <w:rsid w:val="00847480"/>
    <w:rsid w:val="00847BF5"/>
    <w:rsid w:val="00850121"/>
    <w:rsid w:val="00850457"/>
    <w:rsid w:val="008528A4"/>
    <w:rsid w:val="00856D4A"/>
    <w:rsid w:val="00857FBD"/>
    <w:rsid w:val="00860406"/>
    <w:rsid w:val="0086610C"/>
    <w:rsid w:val="008665A5"/>
    <w:rsid w:val="00867DB1"/>
    <w:rsid w:val="00870E41"/>
    <w:rsid w:val="0087358B"/>
    <w:rsid w:val="00874C56"/>
    <w:rsid w:val="00881D4D"/>
    <w:rsid w:val="00882FB6"/>
    <w:rsid w:val="00883DFD"/>
    <w:rsid w:val="0088416F"/>
    <w:rsid w:val="008901A4"/>
    <w:rsid w:val="00892641"/>
    <w:rsid w:val="00895275"/>
    <w:rsid w:val="00896354"/>
    <w:rsid w:val="00897E58"/>
    <w:rsid w:val="008A03F4"/>
    <w:rsid w:val="008B3004"/>
    <w:rsid w:val="008B37EF"/>
    <w:rsid w:val="008B7291"/>
    <w:rsid w:val="008C3853"/>
    <w:rsid w:val="008C66DE"/>
    <w:rsid w:val="008D2A1B"/>
    <w:rsid w:val="008E0D5C"/>
    <w:rsid w:val="008E4355"/>
    <w:rsid w:val="008F0BB6"/>
    <w:rsid w:val="008F7E31"/>
    <w:rsid w:val="00900E72"/>
    <w:rsid w:val="0090244D"/>
    <w:rsid w:val="00911E06"/>
    <w:rsid w:val="0091563F"/>
    <w:rsid w:val="00916446"/>
    <w:rsid w:val="00917CAA"/>
    <w:rsid w:val="0092269B"/>
    <w:rsid w:val="009243A1"/>
    <w:rsid w:val="00924B3E"/>
    <w:rsid w:val="00926747"/>
    <w:rsid w:val="009319A3"/>
    <w:rsid w:val="0093565F"/>
    <w:rsid w:val="00935B71"/>
    <w:rsid w:val="0094126A"/>
    <w:rsid w:val="00944546"/>
    <w:rsid w:val="009449B0"/>
    <w:rsid w:val="00950249"/>
    <w:rsid w:val="0095267A"/>
    <w:rsid w:val="00957D5A"/>
    <w:rsid w:val="0096159E"/>
    <w:rsid w:val="009629A8"/>
    <w:rsid w:val="00962B10"/>
    <w:rsid w:val="00963CB9"/>
    <w:rsid w:val="00966602"/>
    <w:rsid w:val="00971EF9"/>
    <w:rsid w:val="009733BF"/>
    <w:rsid w:val="00975125"/>
    <w:rsid w:val="00975654"/>
    <w:rsid w:val="00976A72"/>
    <w:rsid w:val="00980D2B"/>
    <w:rsid w:val="009917A9"/>
    <w:rsid w:val="00992899"/>
    <w:rsid w:val="0099373D"/>
    <w:rsid w:val="009A0B46"/>
    <w:rsid w:val="009A11D4"/>
    <w:rsid w:val="009A3BC8"/>
    <w:rsid w:val="009A56A1"/>
    <w:rsid w:val="009B1DB5"/>
    <w:rsid w:val="009B274D"/>
    <w:rsid w:val="009B46CC"/>
    <w:rsid w:val="009B4F3E"/>
    <w:rsid w:val="009B4FF9"/>
    <w:rsid w:val="009B52F4"/>
    <w:rsid w:val="009B6098"/>
    <w:rsid w:val="009B68C2"/>
    <w:rsid w:val="009B7579"/>
    <w:rsid w:val="009C1C84"/>
    <w:rsid w:val="009C3FC5"/>
    <w:rsid w:val="009C7BF3"/>
    <w:rsid w:val="009D0A78"/>
    <w:rsid w:val="009D52FF"/>
    <w:rsid w:val="009D6DB2"/>
    <w:rsid w:val="009E286F"/>
    <w:rsid w:val="009E471E"/>
    <w:rsid w:val="009E515F"/>
    <w:rsid w:val="009F04D5"/>
    <w:rsid w:val="009F0EF0"/>
    <w:rsid w:val="009F4BC6"/>
    <w:rsid w:val="009F61CE"/>
    <w:rsid w:val="009F62C7"/>
    <w:rsid w:val="00A01661"/>
    <w:rsid w:val="00A03536"/>
    <w:rsid w:val="00A04DE6"/>
    <w:rsid w:val="00A053F3"/>
    <w:rsid w:val="00A05FA2"/>
    <w:rsid w:val="00A0746B"/>
    <w:rsid w:val="00A10693"/>
    <w:rsid w:val="00A11DF3"/>
    <w:rsid w:val="00A256AD"/>
    <w:rsid w:val="00A25DD3"/>
    <w:rsid w:val="00A26478"/>
    <w:rsid w:val="00A26AC3"/>
    <w:rsid w:val="00A27DF5"/>
    <w:rsid w:val="00A35877"/>
    <w:rsid w:val="00A5441A"/>
    <w:rsid w:val="00A54D9A"/>
    <w:rsid w:val="00A57D1B"/>
    <w:rsid w:val="00A60CDE"/>
    <w:rsid w:val="00A633C1"/>
    <w:rsid w:val="00A65E4C"/>
    <w:rsid w:val="00A6681A"/>
    <w:rsid w:val="00A66F25"/>
    <w:rsid w:val="00A709B3"/>
    <w:rsid w:val="00A71F86"/>
    <w:rsid w:val="00A81BAC"/>
    <w:rsid w:val="00A859A6"/>
    <w:rsid w:val="00A86654"/>
    <w:rsid w:val="00A9208D"/>
    <w:rsid w:val="00A97770"/>
    <w:rsid w:val="00AA165C"/>
    <w:rsid w:val="00AA1C32"/>
    <w:rsid w:val="00AA4236"/>
    <w:rsid w:val="00AA4539"/>
    <w:rsid w:val="00AA7A92"/>
    <w:rsid w:val="00AB01AC"/>
    <w:rsid w:val="00AB0504"/>
    <w:rsid w:val="00AB0D6E"/>
    <w:rsid w:val="00AB152D"/>
    <w:rsid w:val="00AC0D8C"/>
    <w:rsid w:val="00AC43FF"/>
    <w:rsid w:val="00AC4AB5"/>
    <w:rsid w:val="00AC6707"/>
    <w:rsid w:val="00AD6EDD"/>
    <w:rsid w:val="00AE1993"/>
    <w:rsid w:val="00AE550E"/>
    <w:rsid w:val="00AE77FE"/>
    <w:rsid w:val="00AF1648"/>
    <w:rsid w:val="00AF3EB7"/>
    <w:rsid w:val="00AF4046"/>
    <w:rsid w:val="00AF6F5E"/>
    <w:rsid w:val="00B02751"/>
    <w:rsid w:val="00B02D69"/>
    <w:rsid w:val="00B04C5C"/>
    <w:rsid w:val="00B069E3"/>
    <w:rsid w:val="00B16971"/>
    <w:rsid w:val="00B16BF8"/>
    <w:rsid w:val="00B174ED"/>
    <w:rsid w:val="00B21323"/>
    <w:rsid w:val="00B24126"/>
    <w:rsid w:val="00B263EC"/>
    <w:rsid w:val="00B32A7D"/>
    <w:rsid w:val="00B33A06"/>
    <w:rsid w:val="00B36462"/>
    <w:rsid w:val="00B3730A"/>
    <w:rsid w:val="00B37A02"/>
    <w:rsid w:val="00B37A42"/>
    <w:rsid w:val="00B40B60"/>
    <w:rsid w:val="00B41E96"/>
    <w:rsid w:val="00B4419E"/>
    <w:rsid w:val="00B47B55"/>
    <w:rsid w:val="00B50F13"/>
    <w:rsid w:val="00B55AD6"/>
    <w:rsid w:val="00B5775B"/>
    <w:rsid w:val="00B656BB"/>
    <w:rsid w:val="00B66994"/>
    <w:rsid w:val="00B66C3C"/>
    <w:rsid w:val="00B66F05"/>
    <w:rsid w:val="00B67074"/>
    <w:rsid w:val="00B71271"/>
    <w:rsid w:val="00B80EB4"/>
    <w:rsid w:val="00B83386"/>
    <w:rsid w:val="00B83D1F"/>
    <w:rsid w:val="00B86B2C"/>
    <w:rsid w:val="00B9037E"/>
    <w:rsid w:val="00B924F0"/>
    <w:rsid w:val="00B9428D"/>
    <w:rsid w:val="00B95FCE"/>
    <w:rsid w:val="00B9748B"/>
    <w:rsid w:val="00B97D01"/>
    <w:rsid w:val="00BA229D"/>
    <w:rsid w:val="00BA3ABD"/>
    <w:rsid w:val="00BA4C3F"/>
    <w:rsid w:val="00BA5970"/>
    <w:rsid w:val="00BA6061"/>
    <w:rsid w:val="00BA7644"/>
    <w:rsid w:val="00BB3CA3"/>
    <w:rsid w:val="00BB51A5"/>
    <w:rsid w:val="00BB68C3"/>
    <w:rsid w:val="00BB7938"/>
    <w:rsid w:val="00BC1E5F"/>
    <w:rsid w:val="00BC2919"/>
    <w:rsid w:val="00BC3799"/>
    <w:rsid w:val="00BD0CCE"/>
    <w:rsid w:val="00BD1B18"/>
    <w:rsid w:val="00BD2CB0"/>
    <w:rsid w:val="00BD34BD"/>
    <w:rsid w:val="00BD4476"/>
    <w:rsid w:val="00BE3BD0"/>
    <w:rsid w:val="00BE6772"/>
    <w:rsid w:val="00BF2D52"/>
    <w:rsid w:val="00BF3844"/>
    <w:rsid w:val="00BF5B8E"/>
    <w:rsid w:val="00C02470"/>
    <w:rsid w:val="00C10893"/>
    <w:rsid w:val="00C1228B"/>
    <w:rsid w:val="00C14A32"/>
    <w:rsid w:val="00C15F6A"/>
    <w:rsid w:val="00C17E19"/>
    <w:rsid w:val="00C2023A"/>
    <w:rsid w:val="00C20406"/>
    <w:rsid w:val="00C21FB3"/>
    <w:rsid w:val="00C22F91"/>
    <w:rsid w:val="00C24084"/>
    <w:rsid w:val="00C24CBB"/>
    <w:rsid w:val="00C24DE2"/>
    <w:rsid w:val="00C278CD"/>
    <w:rsid w:val="00C3445B"/>
    <w:rsid w:val="00C36983"/>
    <w:rsid w:val="00C369EA"/>
    <w:rsid w:val="00C41BA3"/>
    <w:rsid w:val="00C42112"/>
    <w:rsid w:val="00C443F5"/>
    <w:rsid w:val="00C4595C"/>
    <w:rsid w:val="00C46414"/>
    <w:rsid w:val="00C46AA2"/>
    <w:rsid w:val="00C477B9"/>
    <w:rsid w:val="00C47DDC"/>
    <w:rsid w:val="00C544F8"/>
    <w:rsid w:val="00C55E71"/>
    <w:rsid w:val="00C6140E"/>
    <w:rsid w:val="00C63A36"/>
    <w:rsid w:val="00C65605"/>
    <w:rsid w:val="00C65876"/>
    <w:rsid w:val="00C67EA3"/>
    <w:rsid w:val="00C71149"/>
    <w:rsid w:val="00C76CF9"/>
    <w:rsid w:val="00C86D07"/>
    <w:rsid w:val="00C904F1"/>
    <w:rsid w:val="00C909E4"/>
    <w:rsid w:val="00C90AA0"/>
    <w:rsid w:val="00C92B09"/>
    <w:rsid w:val="00C935FE"/>
    <w:rsid w:val="00C94477"/>
    <w:rsid w:val="00CA2F27"/>
    <w:rsid w:val="00CA41E7"/>
    <w:rsid w:val="00CA439A"/>
    <w:rsid w:val="00CA6AD5"/>
    <w:rsid w:val="00CB19EA"/>
    <w:rsid w:val="00CB3374"/>
    <w:rsid w:val="00CB3D46"/>
    <w:rsid w:val="00CB4738"/>
    <w:rsid w:val="00CB5AF9"/>
    <w:rsid w:val="00CB6FD2"/>
    <w:rsid w:val="00CB75A9"/>
    <w:rsid w:val="00CC0A60"/>
    <w:rsid w:val="00CC4689"/>
    <w:rsid w:val="00CD5E36"/>
    <w:rsid w:val="00CE0913"/>
    <w:rsid w:val="00CE5904"/>
    <w:rsid w:val="00CE731E"/>
    <w:rsid w:val="00CF1C15"/>
    <w:rsid w:val="00CF4CD9"/>
    <w:rsid w:val="00CF7F7E"/>
    <w:rsid w:val="00D01269"/>
    <w:rsid w:val="00D01F2D"/>
    <w:rsid w:val="00D02315"/>
    <w:rsid w:val="00D06C23"/>
    <w:rsid w:val="00D06C56"/>
    <w:rsid w:val="00D14B60"/>
    <w:rsid w:val="00D152DD"/>
    <w:rsid w:val="00D201B3"/>
    <w:rsid w:val="00D22575"/>
    <w:rsid w:val="00D24F93"/>
    <w:rsid w:val="00D2797A"/>
    <w:rsid w:val="00D32DFF"/>
    <w:rsid w:val="00D3433A"/>
    <w:rsid w:val="00D353F0"/>
    <w:rsid w:val="00D37785"/>
    <w:rsid w:val="00D419C8"/>
    <w:rsid w:val="00D4245D"/>
    <w:rsid w:val="00D43F95"/>
    <w:rsid w:val="00D445CE"/>
    <w:rsid w:val="00D450D6"/>
    <w:rsid w:val="00D454F8"/>
    <w:rsid w:val="00D46BD4"/>
    <w:rsid w:val="00D55463"/>
    <w:rsid w:val="00D56372"/>
    <w:rsid w:val="00D6030B"/>
    <w:rsid w:val="00D608E8"/>
    <w:rsid w:val="00D628A5"/>
    <w:rsid w:val="00D67DB3"/>
    <w:rsid w:val="00D706AB"/>
    <w:rsid w:val="00D71298"/>
    <w:rsid w:val="00D74842"/>
    <w:rsid w:val="00D77B38"/>
    <w:rsid w:val="00D8029E"/>
    <w:rsid w:val="00D81FC9"/>
    <w:rsid w:val="00D8201A"/>
    <w:rsid w:val="00D8203B"/>
    <w:rsid w:val="00D838D6"/>
    <w:rsid w:val="00D84BC1"/>
    <w:rsid w:val="00D91524"/>
    <w:rsid w:val="00D930D4"/>
    <w:rsid w:val="00D94289"/>
    <w:rsid w:val="00D949B1"/>
    <w:rsid w:val="00D97624"/>
    <w:rsid w:val="00DA2DD2"/>
    <w:rsid w:val="00DA2E94"/>
    <w:rsid w:val="00DA2F3A"/>
    <w:rsid w:val="00DA3645"/>
    <w:rsid w:val="00DA54EF"/>
    <w:rsid w:val="00DA66F1"/>
    <w:rsid w:val="00DA7DD6"/>
    <w:rsid w:val="00DB3ACF"/>
    <w:rsid w:val="00DB45EC"/>
    <w:rsid w:val="00DB7517"/>
    <w:rsid w:val="00DC1118"/>
    <w:rsid w:val="00DC68CF"/>
    <w:rsid w:val="00DD4D66"/>
    <w:rsid w:val="00DD5249"/>
    <w:rsid w:val="00DE4E99"/>
    <w:rsid w:val="00DE6A5D"/>
    <w:rsid w:val="00DF1249"/>
    <w:rsid w:val="00DF138C"/>
    <w:rsid w:val="00DF13C1"/>
    <w:rsid w:val="00DF150F"/>
    <w:rsid w:val="00DF2F41"/>
    <w:rsid w:val="00DF352C"/>
    <w:rsid w:val="00DF4428"/>
    <w:rsid w:val="00DF5C8B"/>
    <w:rsid w:val="00DF7B31"/>
    <w:rsid w:val="00E00B0B"/>
    <w:rsid w:val="00E00CDF"/>
    <w:rsid w:val="00E00CEF"/>
    <w:rsid w:val="00E02B3A"/>
    <w:rsid w:val="00E07B89"/>
    <w:rsid w:val="00E107A6"/>
    <w:rsid w:val="00E10A83"/>
    <w:rsid w:val="00E11741"/>
    <w:rsid w:val="00E22042"/>
    <w:rsid w:val="00E22A6C"/>
    <w:rsid w:val="00E2602D"/>
    <w:rsid w:val="00E26BC3"/>
    <w:rsid w:val="00E26ECF"/>
    <w:rsid w:val="00E27090"/>
    <w:rsid w:val="00E33CF4"/>
    <w:rsid w:val="00E35E6E"/>
    <w:rsid w:val="00E368C6"/>
    <w:rsid w:val="00E36D96"/>
    <w:rsid w:val="00E37AC7"/>
    <w:rsid w:val="00E45372"/>
    <w:rsid w:val="00E469E7"/>
    <w:rsid w:val="00E47F3F"/>
    <w:rsid w:val="00E504C0"/>
    <w:rsid w:val="00E53EF2"/>
    <w:rsid w:val="00E610EB"/>
    <w:rsid w:val="00E61C93"/>
    <w:rsid w:val="00E6632B"/>
    <w:rsid w:val="00E668C5"/>
    <w:rsid w:val="00E70FFE"/>
    <w:rsid w:val="00E81364"/>
    <w:rsid w:val="00E83A35"/>
    <w:rsid w:val="00E841F0"/>
    <w:rsid w:val="00E85126"/>
    <w:rsid w:val="00E85A49"/>
    <w:rsid w:val="00EA1B4C"/>
    <w:rsid w:val="00EA3C93"/>
    <w:rsid w:val="00EB069B"/>
    <w:rsid w:val="00EB3DCD"/>
    <w:rsid w:val="00EB72CE"/>
    <w:rsid w:val="00EC2CD1"/>
    <w:rsid w:val="00EC3F60"/>
    <w:rsid w:val="00EC76F7"/>
    <w:rsid w:val="00ED5804"/>
    <w:rsid w:val="00ED601A"/>
    <w:rsid w:val="00EE4D95"/>
    <w:rsid w:val="00EE5C89"/>
    <w:rsid w:val="00EE65B8"/>
    <w:rsid w:val="00EE769F"/>
    <w:rsid w:val="00EF03D3"/>
    <w:rsid w:val="00EF71E6"/>
    <w:rsid w:val="00EF7BF3"/>
    <w:rsid w:val="00F01C22"/>
    <w:rsid w:val="00F10589"/>
    <w:rsid w:val="00F120A4"/>
    <w:rsid w:val="00F154A5"/>
    <w:rsid w:val="00F318F7"/>
    <w:rsid w:val="00F33712"/>
    <w:rsid w:val="00F34C5E"/>
    <w:rsid w:val="00F35F6B"/>
    <w:rsid w:val="00F41804"/>
    <w:rsid w:val="00F45E0F"/>
    <w:rsid w:val="00F47B9D"/>
    <w:rsid w:val="00F47F29"/>
    <w:rsid w:val="00F60468"/>
    <w:rsid w:val="00F6233A"/>
    <w:rsid w:val="00F625DE"/>
    <w:rsid w:val="00F628FA"/>
    <w:rsid w:val="00F64933"/>
    <w:rsid w:val="00F742DF"/>
    <w:rsid w:val="00F85599"/>
    <w:rsid w:val="00F86587"/>
    <w:rsid w:val="00F869B2"/>
    <w:rsid w:val="00F9185E"/>
    <w:rsid w:val="00F92F1D"/>
    <w:rsid w:val="00F94379"/>
    <w:rsid w:val="00FA07D0"/>
    <w:rsid w:val="00FA5B34"/>
    <w:rsid w:val="00FA7F5E"/>
    <w:rsid w:val="00FB1D0A"/>
    <w:rsid w:val="00FB1EE4"/>
    <w:rsid w:val="00FB406E"/>
    <w:rsid w:val="00FB524E"/>
    <w:rsid w:val="00FB77D1"/>
    <w:rsid w:val="00FB7A43"/>
    <w:rsid w:val="00FB7BFF"/>
    <w:rsid w:val="00FB7C44"/>
    <w:rsid w:val="00FC1187"/>
    <w:rsid w:val="00FC11E8"/>
    <w:rsid w:val="00FC32FC"/>
    <w:rsid w:val="00FC4801"/>
    <w:rsid w:val="00FC48D7"/>
    <w:rsid w:val="00FC5199"/>
    <w:rsid w:val="00FE010E"/>
    <w:rsid w:val="00FE3B27"/>
    <w:rsid w:val="00FE3D21"/>
    <w:rsid w:val="00FE4F7F"/>
    <w:rsid w:val="00FE5A80"/>
    <w:rsid w:val="00FF143A"/>
    <w:rsid w:val="00FF19F5"/>
    <w:rsid w:val="00FF4BBD"/>
    <w:rsid w:val="00FF6CE3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A6A26"/>
  <w15:docId w15:val="{3C5FD4BE-BB59-4D57-8515-4C0B7CAD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EDEB-ADC3-45DE-AC90-D7044565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33</cp:revision>
  <cp:lastPrinted>2021-11-29T02:26:00Z</cp:lastPrinted>
  <dcterms:created xsi:type="dcterms:W3CDTF">2020-03-27T08:38:00Z</dcterms:created>
  <dcterms:modified xsi:type="dcterms:W3CDTF">2022-02-28T07:40:00Z</dcterms:modified>
</cp:coreProperties>
</file>